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5F" w:rsidRDefault="003F0DE2" w:rsidP="0028155F">
      <w:pPr>
        <w:pStyle w:val="NoSpacing"/>
      </w:pPr>
      <w:r w:rsidRPr="00D44E48">
        <w:rPr>
          <w:sz w:val="36"/>
        </w:rPr>
        <w:t xml:space="preserve">PAB </w:t>
      </w:r>
      <w:r w:rsidR="0028155F">
        <w:rPr>
          <w:sz w:val="36"/>
        </w:rPr>
        <w:t>Minutes</w:t>
      </w:r>
      <w:r w:rsidR="00D44E48" w:rsidRPr="00D44E48">
        <w:rPr>
          <w:sz w:val="36"/>
        </w:rPr>
        <w:t xml:space="preserve"> </w:t>
      </w:r>
      <w:r w:rsidR="00D44E48" w:rsidRPr="00D44E48">
        <w:rPr>
          <w:sz w:val="36"/>
        </w:rPr>
        <w:br/>
      </w:r>
      <w:r w:rsidR="001C48D9">
        <w:t>September 3</w:t>
      </w:r>
      <w:r w:rsidR="008275B2">
        <w:t xml:space="preserve">, 2020 </w:t>
      </w:r>
    </w:p>
    <w:p w:rsidR="0028155F" w:rsidRDefault="0028155F" w:rsidP="0028155F">
      <w:pPr>
        <w:pStyle w:val="NoSpacing"/>
      </w:pPr>
      <w:r>
        <w:t xml:space="preserve">In attendance:  </w:t>
      </w:r>
    </w:p>
    <w:p w:rsidR="0028155F" w:rsidRDefault="000E3C59" w:rsidP="0028155F">
      <w:pPr>
        <w:pStyle w:val="NoSpacing"/>
      </w:pPr>
      <w:r>
        <w:t xml:space="preserve">Board Members: </w:t>
      </w:r>
      <w:r w:rsidR="00EB42CC">
        <w:t xml:space="preserve"> </w:t>
      </w:r>
      <w:r w:rsidR="00C7654D">
        <w:t xml:space="preserve">Wilson, McIntosh, </w:t>
      </w:r>
      <w:r w:rsidR="003B207C">
        <w:t>Harrison</w:t>
      </w:r>
      <w:r w:rsidR="0028155F">
        <w:t xml:space="preserve">, </w:t>
      </w:r>
      <w:r w:rsidR="00C7654D">
        <w:t xml:space="preserve">Nickoloff, </w:t>
      </w:r>
      <w:r w:rsidR="003B207C">
        <w:t>Perez, Setel</w:t>
      </w:r>
      <w:r w:rsidR="00C7654D">
        <w:t>, Tucker,</w:t>
      </w:r>
      <w:r w:rsidR="003B207C">
        <w:t xml:space="preserve"> </w:t>
      </w:r>
      <w:r>
        <w:t>Harvey</w:t>
      </w:r>
      <w:r w:rsidR="0059453B">
        <w:t xml:space="preserve"> (J</w:t>
      </w:r>
      <w:r w:rsidR="00EB42CC">
        <w:t xml:space="preserve">oined at </w:t>
      </w:r>
      <w:r w:rsidR="00C7654D">
        <w:t>7:08</w:t>
      </w:r>
      <w:r w:rsidR="00EB42CC">
        <w:t xml:space="preserve"> pm</w:t>
      </w:r>
      <w:r w:rsidR="0059453B">
        <w:t>.  Left at 8:02 pm.</w:t>
      </w:r>
      <w:r w:rsidR="00EB42CC">
        <w:t>)</w:t>
      </w:r>
    </w:p>
    <w:p w:rsidR="0028155F" w:rsidRDefault="0028155F" w:rsidP="0028155F">
      <w:pPr>
        <w:pStyle w:val="NoSpacing"/>
      </w:pPr>
      <w:r>
        <w:t xml:space="preserve">Staff:  Scanlon, </w:t>
      </w:r>
      <w:r w:rsidR="000E3C59">
        <w:t>Prince, &amp; Sieber</w:t>
      </w:r>
    </w:p>
    <w:p w:rsidR="0059453B" w:rsidRDefault="0059453B" w:rsidP="0028155F">
      <w:pPr>
        <w:pStyle w:val="NoSpacing"/>
      </w:pPr>
    </w:p>
    <w:p w:rsidR="0059453B" w:rsidRDefault="0059453B" w:rsidP="0028155F">
      <w:pPr>
        <w:pStyle w:val="NoSpacing"/>
      </w:pPr>
    </w:p>
    <w:p w:rsidR="003F0DE2" w:rsidRPr="0028155F" w:rsidRDefault="00EB42CC" w:rsidP="0028155F">
      <w:pPr>
        <w:pStyle w:val="NoSpacing"/>
      </w:pPr>
      <w:r>
        <w:t>6:3</w:t>
      </w:r>
      <w:r w:rsidR="00C7654D">
        <w:t>7</w:t>
      </w:r>
      <w:r w:rsidR="00665174">
        <w:t xml:space="preserve"> PM </w:t>
      </w:r>
      <w:r w:rsidR="0028155F">
        <w:t xml:space="preserve">– </w:t>
      </w:r>
      <w:r w:rsidR="000E3C59">
        <w:t>Zoom m</w:t>
      </w:r>
      <w:r w:rsidR="0028155F">
        <w:t>eeting began</w:t>
      </w:r>
    </w:p>
    <w:p w:rsidR="00665174" w:rsidRDefault="00665174" w:rsidP="0028155F">
      <w:pPr>
        <w:pStyle w:val="NoSpacing"/>
      </w:pPr>
      <w:r>
        <w:tab/>
      </w:r>
      <w:r>
        <w:tab/>
      </w:r>
    </w:p>
    <w:p w:rsidR="00665174" w:rsidRPr="00E761CA" w:rsidRDefault="00701945" w:rsidP="0028155F">
      <w:pPr>
        <w:pStyle w:val="NoSpacing"/>
      </w:pPr>
      <w:r w:rsidRPr="00E761CA">
        <w:t>Welcome &amp; Call to Order</w:t>
      </w:r>
      <w:r w:rsidR="0028155F" w:rsidRPr="00E761CA">
        <w:t xml:space="preserve"> (</w:t>
      </w:r>
      <w:r w:rsidR="00C7654D">
        <w:t>Wilson</w:t>
      </w:r>
      <w:r w:rsidR="00CB3587" w:rsidRPr="00E761CA">
        <w:t xml:space="preserve">) </w:t>
      </w:r>
      <w:r w:rsidR="00095C6B" w:rsidRPr="00E761CA">
        <w:br/>
      </w:r>
    </w:p>
    <w:p w:rsidR="001C48D9" w:rsidRDefault="00C7654D" w:rsidP="005F1C33">
      <w:pPr>
        <w:pStyle w:val="NoSpacing"/>
        <w:numPr>
          <w:ilvl w:val="0"/>
          <w:numId w:val="8"/>
        </w:numPr>
      </w:pPr>
      <w:r>
        <w:t>Statement read by President Wilson</w:t>
      </w:r>
    </w:p>
    <w:p w:rsidR="00C7654D" w:rsidRDefault="00C7654D" w:rsidP="001C48D9">
      <w:pPr>
        <w:pStyle w:val="NoSpacing"/>
      </w:pPr>
      <w:bookmarkStart w:id="0" w:name="_GoBack"/>
      <w:bookmarkEnd w:id="0"/>
    </w:p>
    <w:p w:rsidR="00C7654D" w:rsidRDefault="00C7654D" w:rsidP="00C7654D">
      <w:pPr>
        <w:pStyle w:val="NoSpacing"/>
        <w:numPr>
          <w:ilvl w:val="0"/>
          <w:numId w:val="8"/>
        </w:numPr>
      </w:pPr>
      <w:r>
        <w:t>Review and approve minutes (Wilson)</w:t>
      </w:r>
      <w:r w:rsidR="008D5701">
        <w:t>.</w:t>
      </w:r>
      <w:r>
        <w:t xml:space="preserve"> Motion by McIntosh.  Second by Perez.  Approved 7-0.</w:t>
      </w:r>
    </w:p>
    <w:p w:rsidR="00C7654D" w:rsidRDefault="00C7654D" w:rsidP="00C7654D">
      <w:pPr>
        <w:pStyle w:val="NoSpacing"/>
        <w:ind w:left="720"/>
      </w:pPr>
    </w:p>
    <w:p w:rsidR="001D1EC1" w:rsidRDefault="001D1EC1" w:rsidP="003B207C">
      <w:pPr>
        <w:pStyle w:val="NoSpacing"/>
        <w:rPr>
          <w:b/>
        </w:rPr>
      </w:pPr>
      <w:r>
        <w:rPr>
          <w:b/>
        </w:rPr>
        <w:t>Old Business</w:t>
      </w:r>
      <w:r w:rsidRPr="005A4FA0">
        <w:rPr>
          <w:b/>
        </w:rPr>
        <w:t xml:space="preserve"> </w:t>
      </w:r>
    </w:p>
    <w:p w:rsidR="00D60D52" w:rsidRDefault="00C7654D" w:rsidP="00C7654D">
      <w:pPr>
        <w:pStyle w:val="NoSpacing"/>
        <w:numPr>
          <w:ilvl w:val="0"/>
          <w:numId w:val="8"/>
        </w:numPr>
      </w:pPr>
      <w:r>
        <w:t>Welcome Danielle Tucker</w:t>
      </w:r>
    </w:p>
    <w:p w:rsidR="00C7654D" w:rsidRDefault="00C7654D" w:rsidP="00C7654D">
      <w:pPr>
        <w:pStyle w:val="NoSpacing"/>
        <w:numPr>
          <w:ilvl w:val="0"/>
          <w:numId w:val="8"/>
        </w:numPr>
      </w:pPr>
      <w:r>
        <w:t>Thank you and best wishes to Miquel Powell</w:t>
      </w:r>
    </w:p>
    <w:p w:rsidR="007D0CA6" w:rsidRDefault="007D0CA6" w:rsidP="003B207C">
      <w:pPr>
        <w:pStyle w:val="NoSpacing"/>
      </w:pPr>
    </w:p>
    <w:p w:rsidR="00095C6B" w:rsidRDefault="007D0CA6" w:rsidP="0028155F">
      <w:pPr>
        <w:pStyle w:val="NoSpacing"/>
      </w:pPr>
      <w:r>
        <w:t>6:</w:t>
      </w:r>
      <w:r w:rsidR="0059453B">
        <w:t>44</w:t>
      </w:r>
      <w:r>
        <w:t xml:space="preserve"> PM – Motion </w:t>
      </w:r>
      <w:r w:rsidR="00CB3587">
        <w:t xml:space="preserve">to go into Executive Session to discuss </w:t>
      </w:r>
      <w:r w:rsidR="00665174">
        <w:t xml:space="preserve">Executive Director </w:t>
      </w:r>
      <w:r>
        <w:t>S</w:t>
      </w:r>
      <w:r w:rsidR="00CB3587">
        <w:t>earch</w:t>
      </w:r>
      <w:r w:rsidR="0064134C" w:rsidRPr="0064134C">
        <w:t xml:space="preserve"> </w:t>
      </w:r>
      <w:r w:rsidR="0064134C">
        <w:t xml:space="preserve">by </w:t>
      </w:r>
      <w:r w:rsidR="0059453B">
        <w:t>McIntosh</w:t>
      </w:r>
      <w:r w:rsidR="00CB3587">
        <w:t xml:space="preserve">.  Second by </w:t>
      </w:r>
      <w:r w:rsidR="0059453B">
        <w:t>Nickoloff</w:t>
      </w:r>
      <w:r w:rsidR="00CB3587">
        <w:t xml:space="preserve">.  Approved </w:t>
      </w:r>
      <w:r w:rsidR="0059453B">
        <w:t>7</w:t>
      </w:r>
      <w:r w:rsidR="00CB3587">
        <w:t>-0.</w:t>
      </w:r>
      <w:r w:rsidR="00095C6B">
        <w:t xml:space="preserve"> </w:t>
      </w:r>
    </w:p>
    <w:p w:rsidR="0059453B" w:rsidRDefault="00095C6B" w:rsidP="00403106">
      <w:pPr>
        <w:pStyle w:val="NoSpacing"/>
        <w:numPr>
          <w:ilvl w:val="0"/>
          <w:numId w:val="9"/>
        </w:numPr>
      </w:pPr>
      <w:r>
        <w:t>Discuss</w:t>
      </w:r>
      <w:r w:rsidR="00045809">
        <w:t>ion</w:t>
      </w:r>
      <w:r>
        <w:t xml:space="preserve"> related to the Executive Director </w:t>
      </w:r>
      <w:r w:rsidR="000E4368">
        <w:t>interviews.</w:t>
      </w:r>
      <w:r w:rsidR="0059453B">
        <w:t xml:space="preserve"> </w:t>
      </w:r>
    </w:p>
    <w:p w:rsidR="0028155F" w:rsidRDefault="0059453B" w:rsidP="0059453B">
      <w:pPr>
        <w:pStyle w:val="NoSpacing"/>
      </w:pPr>
      <w:r>
        <w:t>8:02</w:t>
      </w:r>
      <w:r w:rsidR="0064134C">
        <w:t xml:space="preserve"> PM – Motion to end Ex</w:t>
      </w:r>
      <w:r w:rsidR="00FE37B4">
        <w:t>e</w:t>
      </w:r>
      <w:r w:rsidR="0036166B" w:rsidRPr="00E761CA">
        <w:t xml:space="preserve">cutive Session made by </w:t>
      </w:r>
      <w:r w:rsidR="0064134C">
        <w:t>McIntosh.  Se</w:t>
      </w:r>
      <w:r w:rsidR="0036166B" w:rsidRPr="00E761CA">
        <w:t xml:space="preserve">cond by </w:t>
      </w:r>
      <w:r>
        <w:t>Setel</w:t>
      </w:r>
      <w:r w:rsidR="0036166B" w:rsidRPr="00E761CA">
        <w:t xml:space="preserve">.  Approved </w:t>
      </w:r>
      <w:r>
        <w:t>8</w:t>
      </w:r>
      <w:r w:rsidR="0036166B" w:rsidRPr="00E761CA">
        <w:t xml:space="preserve">-0. </w:t>
      </w:r>
    </w:p>
    <w:p w:rsidR="00E767A5" w:rsidRDefault="00E767A5" w:rsidP="0028155F">
      <w:pPr>
        <w:pStyle w:val="NoSpacing"/>
      </w:pPr>
    </w:p>
    <w:p w:rsidR="006C4911" w:rsidRPr="006C4911" w:rsidRDefault="006C4911" w:rsidP="0028155F">
      <w:pPr>
        <w:pStyle w:val="NoSpacing"/>
        <w:rPr>
          <w:b/>
        </w:rPr>
      </w:pPr>
      <w:r w:rsidRPr="006C4911">
        <w:rPr>
          <w:b/>
        </w:rPr>
        <w:t>New Business</w:t>
      </w:r>
    </w:p>
    <w:p w:rsidR="00E767A5" w:rsidRDefault="007D0CA6" w:rsidP="0059453B">
      <w:pPr>
        <w:pStyle w:val="NoSpacing"/>
        <w:numPr>
          <w:ilvl w:val="0"/>
          <w:numId w:val="9"/>
        </w:numPr>
      </w:pPr>
      <w:r>
        <w:t xml:space="preserve">Discussion regarding </w:t>
      </w:r>
      <w:r w:rsidR="0059453B">
        <w:t>next</w:t>
      </w:r>
      <w:r>
        <w:t xml:space="preserve"> PAB meeting date.  </w:t>
      </w:r>
    </w:p>
    <w:p w:rsidR="0059453B" w:rsidRDefault="0059453B" w:rsidP="0028155F">
      <w:pPr>
        <w:pStyle w:val="NoSpacing"/>
      </w:pPr>
    </w:p>
    <w:p w:rsidR="00F84C9B" w:rsidRPr="00D44E48" w:rsidRDefault="007D0CA6" w:rsidP="0028155F">
      <w:pPr>
        <w:pStyle w:val="NoSpacing"/>
        <w:rPr>
          <w:i/>
        </w:rPr>
      </w:pPr>
      <w:r>
        <w:t>8:</w:t>
      </w:r>
      <w:r w:rsidR="0059453B">
        <w:t>04</w:t>
      </w:r>
      <w:r w:rsidR="00E761CA" w:rsidRPr="00E761CA">
        <w:t xml:space="preserve"> </w:t>
      </w:r>
      <w:r w:rsidR="0028155F" w:rsidRPr="00E761CA">
        <w:t xml:space="preserve">PM </w:t>
      </w:r>
      <w:r w:rsidR="0036166B" w:rsidRPr="00E761CA">
        <w:t xml:space="preserve">Motion made by </w:t>
      </w:r>
      <w:r w:rsidR="0059453B">
        <w:t>Wilson</w:t>
      </w:r>
      <w:r w:rsidR="0036166B" w:rsidRPr="00E761CA">
        <w:t xml:space="preserve"> to </w:t>
      </w:r>
      <w:r w:rsidR="0028155F" w:rsidRPr="00E761CA">
        <w:t>adjourn</w:t>
      </w:r>
      <w:r w:rsidR="0036166B" w:rsidRPr="00E761CA">
        <w:t xml:space="preserve"> meeting.  Approved </w:t>
      </w:r>
      <w:r w:rsidR="00C034D7">
        <w:t>7</w:t>
      </w:r>
      <w:r w:rsidR="0036166B" w:rsidRPr="00E761CA">
        <w:t>-0.</w:t>
      </w:r>
      <w:r w:rsidR="00C034D7">
        <w:t xml:space="preserve"> Meeting adjourned.</w:t>
      </w:r>
    </w:p>
    <w:p w:rsidR="008275B2" w:rsidRDefault="008275B2" w:rsidP="0028155F">
      <w:pPr>
        <w:pStyle w:val="NoSpacing"/>
      </w:pPr>
      <w:r>
        <w:t xml:space="preserve"> </w:t>
      </w:r>
    </w:p>
    <w:sectPr w:rsidR="008275B2" w:rsidSect="0059453B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84B2E"/>
    <w:multiLevelType w:val="hybridMultilevel"/>
    <w:tmpl w:val="EC9E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54E4"/>
    <w:multiLevelType w:val="hybridMultilevel"/>
    <w:tmpl w:val="515491D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9155D"/>
    <w:multiLevelType w:val="hybridMultilevel"/>
    <w:tmpl w:val="871A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325E7"/>
    <w:multiLevelType w:val="hybridMultilevel"/>
    <w:tmpl w:val="8694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74D5"/>
    <w:multiLevelType w:val="hybridMultilevel"/>
    <w:tmpl w:val="B6F2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6E89"/>
    <w:multiLevelType w:val="hybridMultilevel"/>
    <w:tmpl w:val="B2A8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500D4"/>
    <w:multiLevelType w:val="hybridMultilevel"/>
    <w:tmpl w:val="69AC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D1C50"/>
    <w:multiLevelType w:val="hybridMultilevel"/>
    <w:tmpl w:val="2104D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60D65"/>
    <w:multiLevelType w:val="hybridMultilevel"/>
    <w:tmpl w:val="3E78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49DF53-5469-4335-BB11-1AE295E2AC55}"/>
    <w:docVar w:name="dgnword-eventsink" w:val="2129880405760"/>
  </w:docVars>
  <w:rsids>
    <w:rsidRoot w:val="00701945"/>
    <w:rsid w:val="00045809"/>
    <w:rsid w:val="00095C6B"/>
    <w:rsid w:val="000B11EF"/>
    <w:rsid w:val="000E3C59"/>
    <w:rsid w:val="000E4368"/>
    <w:rsid w:val="001146A4"/>
    <w:rsid w:val="0019460F"/>
    <w:rsid w:val="001C48D9"/>
    <w:rsid w:val="001D1EC1"/>
    <w:rsid w:val="00276389"/>
    <w:rsid w:val="0028155F"/>
    <w:rsid w:val="002E263D"/>
    <w:rsid w:val="0030129A"/>
    <w:rsid w:val="0036166B"/>
    <w:rsid w:val="0037702F"/>
    <w:rsid w:val="003947AE"/>
    <w:rsid w:val="003B207C"/>
    <w:rsid w:val="003F0DE2"/>
    <w:rsid w:val="00472ED0"/>
    <w:rsid w:val="004E7D37"/>
    <w:rsid w:val="004F6EE9"/>
    <w:rsid w:val="00535259"/>
    <w:rsid w:val="0059453B"/>
    <w:rsid w:val="005B4AE2"/>
    <w:rsid w:val="0064134C"/>
    <w:rsid w:val="00665174"/>
    <w:rsid w:val="006C4911"/>
    <w:rsid w:val="00701945"/>
    <w:rsid w:val="007A5B50"/>
    <w:rsid w:val="007B61D6"/>
    <w:rsid w:val="007D0CA6"/>
    <w:rsid w:val="008275B2"/>
    <w:rsid w:val="008455BF"/>
    <w:rsid w:val="0089381A"/>
    <w:rsid w:val="008D5701"/>
    <w:rsid w:val="00920702"/>
    <w:rsid w:val="00965326"/>
    <w:rsid w:val="00A11CFF"/>
    <w:rsid w:val="00BA3E09"/>
    <w:rsid w:val="00BC650C"/>
    <w:rsid w:val="00C034D7"/>
    <w:rsid w:val="00C7654D"/>
    <w:rsid w:val="00CB3587"/>
    <w:rsid w:val="00D41B68"/>
    <w:rsid w:val="00D44E48"/>
    <w:rsid w:val="00D60D52"/>
    <w:rsid w:val="00D63870"/>
    <w:rsid w:val="00E761CA"/>
    <w:rsid w:val="00E767A5"/>
    <w:rsid w:val="00EB42CC"/>
    <w:rsid w:val="00F0343C"/>
    <w:rsid w:val="00F84C9B"/>
    <w:rsid w:val="00F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C01E0-D46E-4874-9AB5-544A71C4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9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945"/>
    <w:pPr>
      <w:ind w:left="720"/>
      <w:contextualSpacing/>
    </w:pPr>
  </w:style>
  <w:style w:type="paragraph" w:styleId="NoSpacing">
    <w:name w:val="No Spacing"/>
    <w:uiPriority w:val="1"/>
    <w:qFormat/>
    <w:rsid w:val="00281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1587-AB32-4521-8E61-00C7554A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Wilson</dc:creator>
  <cp:keywords/>
  <dc:description/>
  <cp:lastModifiedBy>Scanlon II, Robert J.</cp:lastModifiedBy>
  <cp:revision>4</cp:revision>
  <cp:lastPrinted>2020-06-08T15:42:00Z</cp:lastPrinted>
  <dcterms:created xsi:type="dcterms:W3CDTF">2020-09-24T17:43:00Z</dcterms:created>
  <dcterms:modified xsi:type="dcterms:W3CDTF">2020-09-30T16:19:00Z</dcterms:modified>
</cp:coreProperties>
</file>